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Layout w:type="fixed"/>
        <w:tblLook w:val="0400" w:firstRow="0" w:lastRow="0" w:firstColumn="0" w:lastColumn="0" w:noHBand="0" w:noVBand="1"/>
      </w:tblPr>
      <w:tblGrid>
        <w:gridCol w:w="3420"/>
        <w:gridCol w:w="6210"/>
      </w:tblGrid>
      <w:tr w:rsidR="006B03B8" w:rsidRPr="00EE1A4A" w:rsidTr="006B03B8">
        <w:trPr>
          <w:jc w:val="center"/>
        </w:trPr>
        <w:tc>
          <w:tcPr>
            <w:tcW w:w="3420" w:type="dxa"/>
          </w:tcPr>
          <w:p w:rsidR="006B03B8" w:rsidRPr="00EE1A4A" w:rsidRDefault="00285AEE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</w:rPr>
              <w:drawing>
                <wp:inline distT="0" distB="0" distL="0" distR="0" wp14:anchorId="2C3CD6D9">
                  <wp:extent cx="1432560" cy="725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285AEE" w:rsidRDefault="00285AEE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</w:p>
          <w:p w:rsidR="006B03B8" w:rsidRPr="006B03B8" w:rsidRDefault="006B03B8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6B03B8">
              <w:rPr>
                <w:rFonts w:ascii="Times New Roman" w:eastAsia="Times New Roman" w:hAnsi="Times New Roman" w:cs="Times New Roman"/>
                <w:b/>
                <w:lang w:val="en"/>
              </w:rPr>
              <w:t>TRƯỜNG ĐẠI HỌC KHOA HỌC VÀ CÔNG NGHỆ HÀ NỘI</w:t>
            </w:r>
          </w:p>
          <w:p w:rsidR="006B03B8" w:rsidRPr="006B03B8" w:rsidRDefault="006B03B8" w:rsidP="006B0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 w:rsidRPr="006B03B8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UNIVERSITY OF SCIENCE AND TECHNOLOGY OF HANOI</w:t>
            </w:r>
          </w:p>
        </w:tc>
      </w:tr>
    </w:tbl>
    <w:p w:rsidR="006B03B8" w:rsidRDefault="006B03B8" w:rsidP="00BD0456">
      <w:pPr>
        <w:pStyle w:val="Heading2"/>
        <w:spacing w:before="240"/>
        <w:rPr>
          <w:rFonts w:ascii="Times New Roman" w:hAnsi="Times New Roman"/>
          <w:sz w:val="30"/>
          <w:szCs w:val="30"/>
        </w:rPr>
      </w:pPr>
    </w:p>
    <w:p w:rsidR="00093151" w:rsidRPr="00831C14" w:rsidRDefault="00093151" w:rsidP="00BD0456">
      <w:pPr>
        <w:pStyle w:val="Heading2"/>
        <w:spacing w:before="240"/>
        <w:rPr>
          <w:rFonts w:ascii="Times New Roman" w:hAnsi="Times New Roman"/>
          <w:sz w:val="30"/>
          <w:szCs w:val="30"/>
        </w:rPr>
      </w:pPr>
      <w:r w:rsidRPr="00831C14">
        <w:rPr>
          <w:rFonts w:ascii="Times New Roman" w:hAnsi="Times New Roman"/>
          <w:sz w:val="30"/>
          <w:szCs w:val="30"/>
        </w:rPr>
        <w:t xml:space="preserve">ĐƠN </w:t>
      </w:r>
      <w:r w:rsidR="00BD0456">
        <w:rPr>
          <w:rFonts w:ascii="Times New Roman" w:hAnsi="Times New Roman"/>
          <w:sz w:val="30"/>
          <w:szCs w:val="30"/>
        </w:rPr>
        <w:t>ĐỀ NGHỊ</w:t>
      </w:r>
      <w:r w:rsidRPr="00831C14">
        <w:rPr>
          <w:rFonts w:ascii="Times New Roman" w:hAnsi="Times New Roman"/>
          <w:sz w:val="30"/>
          <w:szCs w:val="30"/>
        </w:rPr>
        <w:t xml:space="preserve"> </w:t>
      </w:r>
      <w:r w:rsidR="00491FCF">
        <w:rPr>
          <w:rFonts w:ascii="Times New Roman" w:hAnsi="Times New Roman"/>
          <w:sz w:val="30"/>
          <w:szCs w:val="30"/>
        </w:rPr>
        <w:t>XÉT TỐT NGHIỆP BỔ SUNG</w:t>
      </w:r>
    </w:p>
    <w:p w:rsidR="00EE1A4A" w:rsidRPr="00831C14" w:rsidRDefault="00C16F42" w:rsidP="00EE1A4A">
      <w:pPr>
        <w:pStyle w:val="Heading2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APPLICATION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FOR </w:t>
      </w:r>
      <w:r w:rsidR="00491FCF">
        <w:rPr>
          <w:rFonts w:ascii="Times New Roman" w:hAnsi="Times New Roman"/>
          <w:i/>
          <w:sz w:val="30"/>
          <w:szCs w:val="30"/>
        </w:rPr>
        <w:t>ADDITIONAL GRADUATION ASSESSMENT</w:t>
      </w:r>
    </w:p>
    <w:p w:rsidR="00EE1A4A" w:rsidRPr="00EE1A4A" w:rsidRDefault="00EE1A4A" w:rsidP="00831C14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gửi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/</w:t>
      </w:r>
      <w:r w:rsidR="00BD0456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gram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proofErr w:type="gram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Giám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hiệu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/ Rector Board </w:t>
      </w:r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Quản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lý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đà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ạ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 Department of Academic Affairs</w:t>
      </w:r>
    </w:p>
    <w:p w:rsid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BD0456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Default="00EE1A4A" w:rsidP="00BD0456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…………..…..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proofErr w:type="gramEnd"/>
    </w:p>
    <w:p w:rsidR="00BD0456" w:rsidRDefault="00BD045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……….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...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EE1A4A"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</w:t>
      </w:r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…</w:t>
      </w:r>
      <w:proofErr w:type="gram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</w:p>
    <w:p w:rsidR="00EE1A4A" w:rsidRPr="00EE1A4A" w:rsidRDefault="00BD045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BD045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……..…………..</w:t>
      </w:r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..</w:t>
      </w:r>
      <w:proofErr w:type="spell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EE1A4A"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  <w:proofErr w:type="gramEnd"/>
    </w:p>
    <w:p w:rsidR="00EE1A4A" w:rsidRPr="00EE1A4A" w:rsidRDefault="00EE1A4A" w:rsidP="00BD0456">
      <w:pPr>
        <w:tabs>
          <w:tab w:val="left" w:leader="dot" w:pos="4500"/>
          <w:tab w:val="left" w:pos="4950"/>
          <w:tab w:val="left" w:pos="531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…</w:t>
      </w:r>
      <w:proofErr w:type="gramEnd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mail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</w:t>
      </w:r>
    </w:p>
    <w:p w:rsidR="00E37986" w:rsidRPr="008D3D7B" w:rsidRDefault="005A07E1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đã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hoàn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hành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ất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cả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phần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bắt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buộc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heo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đào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ạo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,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nghĩa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vụ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ài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chính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nghĩa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vụ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khác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8D3D7B" w:rsidRPr="008D3D7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 have completed all required modules of the training program and fulfilled all financial and othe</w:t>
      </w:r>
      <w:r w:rsidR="00BD045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 obligations to the university</w:t>
      </w:r>
      <w:r w:rsidR="008D3D7B" w:rsidRPr="008D3D7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E37986" w:rsidRDefault="00E3798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ũ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E3798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otal accumulated </w:t>
      </w:r>
      <w:r w:rsidR="007C1CB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redits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: </w:t>
      </w:r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>…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  <w:proofErr w:type="gramStart"/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>…....</w:t>
      </w:r>
      <w:proofErr w:type="gramEnd"/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="007C1CB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redits.</w:t>
      </w:r>
    </w:p>
    <w:p w:rsidR="00E37986" w:rsidRDefault="00E3798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ung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ũ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="007C1CB6" w:rsidRPr="007C1CB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verage accumulated score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……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/20</w:t>
      </w:r>
      <w:r w:rsidR="007C1CB6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</w:p>
    <w:p w:rsidR="005F3432" w:rsidRDefault="00285AEE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V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ậy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A07E1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làm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này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đề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nghị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xét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tốt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nghiệp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trong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đợt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xét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tốt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nghiệp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bổ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sung </w:t>
      </w:r>
      <w:proofErr w:type="spellStart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sắp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ới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của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nhà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proofErr w:type="gram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proofErr w:type="gramEnd"/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491F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refore, I would like to submit my dossier for the next </w:t>
      </w:r>
      <w:r w:rsid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wave</w:t>
      </w:r>
      <w:r w:rsidR="00491F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of additional graduation assessment.</w:t>
      </w:r>
      <w:bookmarkStart w:id="0" w:name="_GoBack"/>
      <w:bookmarkEnd w:id="0"/>
    </w:p>
    <w:p w:rsidR="007E7335" w:rsidRPr="007E7335" w:rsidRDefault="00BD045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ơn</w:t>
      </w:r>
      <w:proofErr w:type="spellEnd"/>
      <w:r w:rsidR="007E7335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incerely thanks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/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1F6C0F" w:rsidRPr="00C61277" w:rsidRDefault="001F6C0F" w:rsidP="00225BE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Hà</w:t>
      </w:r>
      <w:proofErr w:type="spellEnd"/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proofErr w:type="spellStart"/>
      <w:proofErr w:type="gramStart"/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Nội</w:t>
      </w:r>
      <w:proofErr w:type="spellEnd"/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,</w:t>
      </w:r>
      <w:r w:rsidR="009E551E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 </w:t>
      </w:r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..</w:t>
      </w:r>
      <w:proofErr w:type="gramEnd"/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061E20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/ </w:t>
      </w:r>
      <w:r w:rsidR="009E551E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... </w:t>
      </w:r>
      <w:r w:rsidR="00061E20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/</w:t>
      </w:r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20…</w:t>
      </w:r>
    </w:p>
    <w:p w:rsidR="00E968C6" w:rsidRPr="00C61277" w:rsidRDefault="00927EC9" w:rsidP="00225BE3">
      <w:pPr>
        <w:pStyle w:val="Heading3"/>
        <w:spacing w:before="0" w:line="240" w:lineRule="auto"/>
        <w:ind w:left="5220" w:firstLine="1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61277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C612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6127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61277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C612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tudent</w:t>
      </w:r>
    </w:p>
    <w:p w:rsidR="00E968C6" w:rsidRPr="00C61277" w:rsidRDefault="00E968C6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7849" w:rsidRPr="00C61277" w:rsidRDefault="00757849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335" w:rsidRDefault="007E7335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335" w:rsidRPr="00C61277" w:rsidRDefault="007E7335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335" w:rsidRDefault="007E7335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335" w:rsidRDefault="007E7335" w:rsidP="007E7335">
      <w:pPr>
        <w:spacing w:before="60" w:after="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</w:p>
    <w:sectPr w:rsidR="007E7335" w:rsidSect="00FD7360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F624F4"/>
    <w:multiLevelType w:val="hybridMultilevel"/>
    <w:tmpl w:val="C5AE4F72"/>
    <w:lvl w:ilvl="0" w:tplc="F26CD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73DB2"/>
    <w:multiLevelType w:val="hybridMultilevel"/>
    <w:tmpl w:val="2E1AE50C"/>
    <w:lvl w:ilvl="0" w:tplc="7D9C54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1"/>
    <w:rsid w:val="00023226"/>
    <w:rsid w:val="000548BE"/>
    <w:rsid w:val="00061E20"/>
    <w:rsid w:val="00093151"/>
    <w:rsid w:val="001C3279"/>
    <w:rsid w:val="001F6C0F"/>
    <w:rsid w:val="00205695"/>
    <w:rsid w:val="00225BE3"/>
    <w:rsid w:val="00285AEE"/>
    <w:rsid w:val="002C6F50"/>
    <w:rsid w:val="00351309"/>
    <w:rsid w:val="00414099"/>
    <w:rsid w:val="004638CF"/>
    <w:rsid w:val="004904D4"/>
    <w:rsid w:val="00491FCF"/>
    <w:rsid w:val="004D139D"/>
    <w:rsid w:val="00526920"/>
    <w:rsid w:val="00556A4A"/>
    <w:rsid w:val="00564AD7"/>
    <w:rsid w:val="005A07E1"/>
    <w:rsid w:val="005D5B4D"/>
    <w:rsid w:val="005F3432"/>
    <w:rsid w:val="0062201C"/>
    <w:rsid w:val="006350DB"/>
    <w:rsid w:val="006B03B8"/>
    <w:rsid w:val="007306CE"/>
    <w:rsid w:val="00757849"/>
    <w:rsid w:val="00785B1B"/>
    <w:rsid w:val="007C1CB6"/>
    <w:rsid w:val="007D3B91"/>
    <w:rsid w:val="007E7335"/>
    <w:rsid w:val="008038D6"/>
    <w:rsid w:val="00831C14"/>
    <w:rsid w:val="00843BD6"/>
    <w:rsid w:val="008B492B"/>
    <w:rsid w:val="008D3D7B"/>
    <w:rsid w:val="008F703B"/>
    <w:rsid w:val="00927EC9"/>
    <w:rsid w:val="0094459E"/>
    <w:rsid w:val="00983066"/>
    <w:rsid w:val="00990E82"/>
    <w:rsid w:val="009D0DC3"/>
    <w:rsid w:val="009D4B10"/>
    <w:rsid w:val="009E551E"/>
    <w:rsid w:val="00A042BB"/>
    <w:rsid w:val="00A24B61"/>
    <w:rsid w:val="00A2613A"/>
    <w:rsid w:val="00AA081B"/>
    <w:rsid w:val="00BD0456"/>
    <w:rsid w:val="00BF5989"/>
    <w:rsid w:val="00C16F42"/>
    <w:rsid w:val="00C61277"/>
    <w:rsid w:val="00CB5DAA"/>
    <w:rsid w:val="00D56BB1"/>
    <w:rsid w:val="00D742EB"/>
    <w:rsid w:val="00DB7984"/>
    <w:rsid w:val="00DD52B4"/>
    <w:rsid w:val="00E00246"/>
    <w:rsid w:val="00E37986"/>
    <w:rsid w:val="00E968C6"/>
    <w:rsid w:val="00EA6177"/>
    <w:rsid w:val="00EA74F3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63A2-BD38-46DC-B013-C484E4C9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NhungDT</cp:lastModifiedBy>
  <cp:revision>2</cp:revision>
  <cp:lastPrinted>2026-05-14T06:51:00Z</cp:lastPrinted>
  <dcterms:created xsi:type="dcterms:W3CDTF">2026-05-14T06:51:00Z</dcterms:created>
  <dcterms:modified xsi:type="dcterms:W3CDTF">2026-05-14T06:51:00Z</dcterms:modified>
</cp:coreProperties>
</file>